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D1D" w:rsidRPr="00FC3A46" w:rsidRDefault="001B7D1D" w:rsidP="001B7D1D">
      <w:pPr>
        <w:tabs>
          <w:tab w:val="left" w:pos="1605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  <w:r w:rsidRPr="00FC3A46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1B7D1D" w:rsidRPr="00FC3A46" w:rsidRDefault="001B7D1D" w:rsidP="001B7D1D">
      <w:pPr>
        <w:tabs>
          <w:tab w:val="left" w:pos="160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B7D1D" w:rsidRPr="00FC3A46" w:rsidRDefault="001B7D1D" w:rsidP="001B7D1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rikunto, S. 20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8</w:t>
      </w:r>
      <w:r w:rsidRPr="00FC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C3A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sedur Penelitian</w:t>
      </w:r>
      <w:r w:rsidRPr="00FC3A46">
        <w:rPr>
          <w:rFonts w:ascii="Times New Roman" w:hAnsi="Times New Roman" w:cs="Times New Roman"/>
          <w:color w:val="000000" w:themeColor="text1"/>
          <w:sz w:val="24"/>
          <w:szCs w:val="24"/>
        </w:rPr>
        <w:t>. Jakarta: PT Rineka Cipta</w:t>
      </w:r>
    </w:p>
    <w:p w:rsidR="001B7D1D" w:rsidRPr="00FC3A46" w:rsidRDefault="001B7D1D" w:rsidP="001B7D1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1B7D1D" w:rsidRPr="00FC3A46" w:rsidRDefault="001B7D1D" w:rsidP="001B7D1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mono,S.D. 20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7</w:t>
      </w:r>
      <w:r w:rsidRPr="00FC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C3A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gkajian kritik sastra Indonesia.</w:t>
      </w:r>
      <w:r w:rsidRPr="00FC3A46">
        <w:rPr>
          <w:rFonts w:ascii="Times New Roman" w:hAnsi="Times New Roman" w:cs="Times New Roman"/>
          <w:color w:val="000000" w:themeColor="text1"/>
          <w:sz w:val="24"/>
          <w:szCs w:val="24"/>
        </w:rPr>
        <w:t>Jakarta: Penerbit PT Grasindo</w:t>
      </w:r>
    </w:p>
    <w:p w:rsidR="001B7D1D" w:rsidRPr="00E31FC0" w:rsidRDefault="007D1681" w:rsidP="001B7D1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hyperlink r:id="rId9" w:history="1">
        <w:r w:rsidR="001B7D1D" w:rsidRPr="00E31FC0">
          <w:rPr>
            <w:rFonts w:ascii="Times New Roman" w:hAnsi="Times New Roman" w:cs="Times New Roman"/>
            <w:color w:val="0000FF"/>
            <w:sz w:val="24"/>
            <w:u w:val="single"/>
          </w:rPr>
          <w:t>https://today.ycfteam.com/pinar-simalungun-lengkap-beserta-artinya/</w:t>
        </w:r>
      </w:hyperlink>
    </w:p>
    <w:p w:rsidR="001B7D1D" w:rsidRPr="00FC3A46" w:rsidRDefault="001B7D1D" w:rsidP="001B7D1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A46">
        <w:rPr>
          <w:rFonts w:ascii="Times New Roman" w:hAnsi="Times New Roman" w:cs="Times New Roman"/>
          <w:sz w:val="24"/>
          <w:szCs w:val="24"/>
        </w:rPr>
        <w:t xml:space="preserve">Kozok, Uli, 2019. </w:t>
      </w:r>
      <w:r w:rsidRPr="00FC3A46">
        <w:rPr>
          <w:rFonts w:ascii="Times New Roman" w:hAnsi="Times New Roman" w:cs="Times New Roman"/>
          <w:i/>
          <w:sz w:val="24"/>
          <w:szCs w:val="24"/>
        </w:rPr>
        <w:t>Warisan Leluhur Sastra Lama dan Aksara Batak.</w:t>
      </w:r>
      <w:r w:rsidRPr="00FC3A46">
        <w:rPr>
          <w:rFonts w:ascii="Times New Roman" w:hAnsi="Times New Roman" w:cs="Times New Roman"/>
          <w:sz w:val="24"/>
          <w:szCs w:val="24"/>
        </w:rPr>
        <w:t xml:space="preserve"> Jakarta: Penerbit KPG( Kepustakaan Populer Gramedia</w:t>
      </w:r>
    </w:p>
    <w:p w:rsidR="001B7D1D" w:rsidRPr="00FC3A46" w:rsidRDefault="001B7D1D" w:rsidP="001B7D1D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D1D" w:rsidRPr="00FC3A46" w:rsidRDefault="001B7D1D" w:rsidP="001B7D1D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A46">
        <w:rPr>
          <w:rFonts w:ascii="Times New Roman" w:hAnsi="Times New Roman" w:cs="Times New Roman"/>
          <w:sz w:val="24"/>
          <w:szCs w:val="24"/>
        </w:rPr>
        <w:t>Mipa dosen.2020 (</w:t>
      </w:r>
      <w:hyperlink r:id="rId10" w:history="1">
        <w:r w:rsidRPr="00FC3A46">
          <w:rPr>
            <w:rStyle w:val="Hyperlink"/>
            <w:rFonts w:ascii="Times New Roman" w:hAnsi="Times New Roman" w:cs="Times New Roman"/>
            <w:sz w:val="24"/>
            <w:szCs w:val="24"/>
          </w:rPr>
          <w:t>https://passingrade.co.id/aksara-batak/</w:t>
        </w:r>
      </w:hyperlink>
      <w:r w:rsidRPr="00FC3A46">
        <w:rPr>
          <w:rFonts w:ascii="Times New Roman" w:hAnsi="Times New Roman" w:cs="Times New Roman"/>
          <w:sz w:val="24"/>
          <w:szCs w:val="24"/>
        </w:rPr>
        <w:t>)</w:t>
      </w:r>
    </w:p>
    <w:p w:rsidR="001B7D1D" w:rsidRPr="00FC3A46" w:rsidRDefault="001B7D1D" w:rsidP="001B7D1D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D1D" w:rsidRPr="00FC3A46" w:rsidRDefault="001B7D1D" w:rsidP="001B7D1D">
      <w:pPr>
        <w:tabs>
          <w:tab w:val="left" w:pos="1605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C3A46">
        <w:rPr>
          <w:rFonts w:ascii="Times New Roman" w:hAnsi="Times New Roman" w:cs="Times New Roman"/>
          <w:sz w:val="24"/>
          <w:szCs w:val="24"/>
          <w:lang w:val="id-ID"/>
        </w:rPr>
        <w:t xml:space="preserve">Meleong,Lexy. 2019. </w:t>
      </w:r>
      <w:r w:rsidRPr="00FC3A46">
        <w:rPr>
          <w:rFonts w:ascii="Times New Roman" w:hAnsi="Times New Roman" w:cs="Times New Roman"/>
          <w:i/>
          <w:sz w:val="24"/>
          <w:szCs w:val="24"/>
          <w:lang w:val="id-ID"/>
        </w:rPr>
        <w:t>Metode Peneltian Kualitatif</w:t>
      </w:r>
      <w:r w:rsidRPr="00FC3A46">
        <w:rPr>
          <w:rFonts w:ascii="Times New Roman" w:hAnsi="Times New Roman" w:cs="Times New Roman"/>
          <w:sz w:val="24"/>
          <w:szCs w:val="24"/>
          <w:lang w:val="id-ID"/>
        </w:rPr>
        <w:t>. Bandung:Pt.Remaja Rosdakarya.</w:t>
      </w:r>
    </w:p>
    <w:p w:rsidR="001B7D1D" w:rsidRPr="00FC3A46" w:rsidRDefault="001B7D1D" w:rsidP="001B7D1D">
      <w:pPr>
        <w:tabs>
          <w:tab w:val="left" w:pos="1605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C3A46">
        <w:rPr>
          <w:rFonts w:ascii="Times New Roman" w:hAnsi="Times New Roman" w:cs="Times New Roman"/>
          <w:sz w:val="24"/>
          <w:szCs w:val="24"/>
        </w:rPr>
        <w:t>Sipayung</w:t>
      </w:r>
      <w:r>
        <w:rPr>
          <w:rFonts w:ascii="Times New Roman" w:hAnsi="Times New Roman" w:cs="Times New Roman"/>
          <w:sz w:val="24"/>
          <w:szCs w:val="24"/>
        </w:rPr>
        <w:t>, Junaidi SH. 2017</w:t>
      </w:r>
      <w:r w:rsidRPr="00FC3A46">
        <w:rPr>
          <w:rFonts w:ascii="Times New Roman" w:hAnsi="Times New Roman" w:cs="Times New Roman"/>
          <w:sz w:val="24"/>
          <w:szCs w:val="24"/>
        </w:rPr>
        <w:t xml:space="preserve">. </w:t>
      </w:r>
      <w:r w:rsidRPr="00FC3A46">
        <w:rPr>
          <w:rFonts w:ascii="Times New Roman" w:hAnsi="Times New Roman" w:cs="Times New Roman"/>
          <w:i/>
          <w:sz w:val="24"/>
          <w:szCs w:val="24"/>
        </w:rPr>
        <w:t>Mengenal Tortor dan Hagualon Simalungun</w:t>
      </w:r>
      <w:r w:rsidRPr="00FC3A46">
        <w:rPr>
          <w:rFonts w:ascii="Times New Roman" w:hAnsi="Times New Roman" w:cs="Times New Roman"/>
          <w:sz w:val="24"/>
          <w:szCs w:val="24"/>
        </w:rPr>
        <w:t>: sanggar seni dan budaya simalungun</w:t>
      </w:r>
    </w:p>
    <w:p w:rsidR="001B7D1D" w:rsidRPr="00FC3A46" w:rsidRDefault="001B7D1D" w:rsidP="001B7D1D">
      <w:pPr>
        <w:tabs>
          <w:tab w:val="left" w:pos="1605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B7D1D" w:rsidRPr="00FC3A46" w:rsidRDefault="001B7D1D" w:rsidP="001B7D1D">
      <w:pPr>
        <w:tabs>
          <w:tab w:val="left" w:pos="1605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A46">
        <w:rPr>
          <w:rFonts w:ascii="Times New Roman" w:hAnsi="Times New Roman" w:cs="Times New Roman"/>
          <w:sz w:val="24"/>
          <w:szCs w:val="24"/>
        </w:rPr>
        <w:t>Simalungun, Pa</w:t>
      </w:r>
      <w:r>
        <w:rPr>
          <w:rFonts w:ascii="Times New Roman" w:hAnsi="Times New Roman" w:cs="Times New Roman"/>
          <w:sz w:val="24"/>
          <w:szCs w:val="24"/>
        </w:rPr>
        <w:t>rtuha Maujana Presidium/DPP.201</w:t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  <w:r w:rsidRPr="00FC3A46">
        <w:rPr>
          <w:rFonts w:ascii="Times New Roman" w:hAnsi="Times New Roman" w:cs="Times New Roman"/>
          <w:sz w:val="24"/>
          <w:szCs w:val="24"/>
        </w:rPr>
        <w:t xml:space="preserve"> </w:t>
      </w:r>
      <w:r w:rsidRPr="00FC3A46">
        <w:rPr>
          <w:rFonts w:ascii="Times New Roman" w:hAnsi="Times New Roman" w:cs="Times New Roman"/>
          <w:i/>
          <w:sz w:val="24"/>
          <w:szCs w:val="24"/>
        </w:rPr>
        <w:t>Esensi dan relevansi nilai-nilai luhur seni-budaya tradisional simalungun dalam kehidupan modern.</w:t>
      </w:r>
    </w:p>
    <w:p w:rsidR="001B7D1D" w:rsidRPr="00FC3A46" w:rsidRDefault="001B7D1D" w:rsidP="001B7D1D">
      <w:pPr>
        <w:tabs>
          <w:tab w:val="left" w:pos="1605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7D1D" w:rsidRPr="00FC3A46" w:rsidRDefault="001B7D1D" w:rsidP="001B7D1D">
      <w:pPr>
        <w:tabs>
          <w:tab w:val="left" w:pos="1605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A46">
        <w:rPr>
          <w:rFonts w:ascii="Times New Roman" w:hAnsi="Times New Roman" w:cs="Times New Roman"/>
          <w:sz w:val="24"/>
          <w:szCs w:val="24"/>
        </w:rPr>
        <w:t>Simalungun, P</w:t>
      </w:r>
      <w:r>
        <w:rPr>
          <w:rFonts w:ascii="Times New Roman" w:hAnsi="Times New Roman" w:cs="Times New Roman"/>
          <w:sz w:val="24"/>
          <w:szCs w:val="24"/>
        </w:rPr>
        <w:t>artuha maujana simalungun .201</w:t>
      </w:r>
      <w:r>
        <w:rPr>
          <w:rFonts w:ascii="Times New Roman" w:hAnsi="Times New Roman" w:cs="Times New Roman"/>
          <w:sz w:val="24"/>
          <w:szCs w:val="24"/>
          <w:lang w:val="id-ID"/>
        </w:rPr>
        <w:t>7</w:t>
      </w:r>
      <w:r w:rsidRPr="00FC3A46">
        <w:rPr>
          <w:rFonts w:ascii="Times New Roman" w:hAnsi="Times New Roman" w:cs="Times New Roman"/>
          <w:sz w:val="24"/>
          <w:szCs w:val="24"/>
        </w:rPr>
        <w:t xml:space="preserve">. Edisi II: </w:t>
      </w:r>
      <w:r w:rsidRPr="00FC3A46">
        <w:rPr>
          <w:rFonts w:ascii="Times New Roman" w:hAnsi="Times New Roman" w:cs="Times New Roman"/>
          <w:i/>
          <w:sz w:val="24"/>
          <w:szCs w:val="24"/>
        </w:rPr>
        <w:t>Buku uhir/ornamen simalungun</w:t>
      </w:r>
    </w:p>
    <w:p w:rsidR="001B7D1D" w:rsidRPr="00FC3A46" w:rsidRDefault="001B7D1D" w:rsidP="001B7D1D">
      <w:pPr>
        <w:tabs>
          <w:tab w:val="left" w:pos="1605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B7D1D" w:rsidRPr="00FC3A46" w:rsidRDefault="001B7D1D" w:rsidP="001B7D1D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A46">
        <w:rPr>
          <w:rFonts w:ascii="Times New Roman" w:hAnsi="Times New Roman" w:cs="Times New Roman"/>
          <w:sz w:val="24"/>
          <w:szCs w:val="24"/>
        </w:rPr>
        <w:t>Stuart,Cohen,Ab .</w:t>
      </w:r>
      <w:r w:rsidRPr="00FC3A46">
        <w:rPr>
          <w:rFonts w:ascii="Times New Roman" w:hAnsi="Times New Roman" w:cs="Times New Roman"/>
          <w:i/>
          <w:sz w:val="24"/>
          <w:szCs w:val="24"/>
        </w:rPr>
        <w:t>Kawi oorkonden in fasimileimer inleading en transcription</w:t>
      </w:r>
    </w:p>
    <w:p w:rsidR="001B7D1D" w:rsidRPr="00E31FC0" w:rsidRDefault="001B7D1D" w:rsidP="001B7D1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cfteam.2010 (</w:t>
      </w:r>
      <w:hyperlink r:id="rId11" w:history="1">
        <w:r w:rsidRPr="00E31FC0">
          <w:rPr>
            <w:rFonts w:ascii="Times New Roman" w:hAnsi="Times New Roman" w:cs="Times New Roman"/>
            <w:color w:val="0000FF"/>
            <w:sz w:val="24"/>
            <w:u w:val="single"/>
          </w:rPr>
          <w:t>https://today.ycfteam.com/pinar-simalungun-lengkap-beserta-artinya/</w:t>
        </w:r>
      </w:hyperlink>
      <w:r>
        <w:rPr>
          <w:rFonts w:ascii="Times New Roman" w:hAnsi="Times New Roman" w:cs="Times New Roman"/>
          <w:sz w:val="24"/>
        </w:rPr>
        <w:t>)</w:t>
      </w:r>
    </w:p>
    <w:p w:rsidR="001B7D1D" w:rsidRPr="00AB46FB" w:rsidRDefault="001B7D1D" w:rsidP="001B7D1D">
      <w:pPr>
        <w:tabs>
          <w:tab w:val="left" w:pos="160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D1D" w:rsidRPr="00FC3A46" w:rsidRDefault="001B7D1D" w:rsidP="001B7D1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id-ID"/>
        </w:rPr>
      </w:pPr>
    </w:p>
    <w:p w:rsidR="001B7D1D" w:rsidRDefault="001B7D1D" w:rsidP="00371AA7">
      <w:pPr>
        <w:tabs>
          <w:tab w:val="left" w:pos="1605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D1D" w:rsidRDefault="001B7D1D" w:rsidP="00371AA7">
      <w:pPr>
        <w:tabs>
          <w:tab w:val="left" w:pos="1605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D1D" w:rsidRDefault="001B7D1D" w:rsidP="00371AA7">
      <w:pPr>
        <w:tabs>
          <w:tab w:val="left" w:pos="1605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D1D" w:rsidRDefault="001B7D1D" w:rsidP="00371AA7">
      <w:pPr>
        <w:tabs>
          <w:tab w:val="left" w:pos="1605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D1D" w:rsidRDefault="001B7D1D" w:rsidP="00371AA7">
      <w:pPr>
        <w:tabs>
          <w:tab w:val="left" w:pos="1605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D1D" w:rsidRDefault="001B7D1D" w:rsidP="00371AA7">
      <w:pPr>
        <w:tabs>
          <w:tab w:val="left" w:pos="1605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D1D" w:rsidRDefault="001B7D1D" w:rsidP="00371AA7">
      <w:pPr>
        <w:tabs>
          <w:tab w:val="left" w:pos="1605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B00" w:rsidRDefault="00621B00" w:rsidP="00371AA7">
      <w:pPr>
        <w:tabs>
          <w:tab w:val="left" w:pos="1605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21B00" w:rsidSect="007D1681">
          <w:headerReference w:type="default" r:id="rId12"/>
          <w:footerReference w:type="default" r:id="rId13"/>
          <w:pgSz w:w="11907" w:h="16839" w:code="9"/>
          <w:pgMar w:top="2268" w:right="1701" w:bottom="1701" w:left="2268" w:header="720" w:footer="720" w:gutter="0"/>
          <w:pgNumType w:start="42"/>
          <w:cols w:space="720"/>
          <w:docGrid w:linePitch="360"/>
        </w:sectPr>
      </w:pPr>
    </w:p>
    <w:p w:rsidR="00E34C4E" w:rsidRDefault="00371AA7" w:rsidP="00371AA7">
      <w:pPr>
        <w:tabs>
          <w:tab w:val="left" w:pos="1605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371AA7" w:rsidRPr="00371AA7" w:rsidRDefault="00371AA7" w:rsidP="00371AA7">
      <w:pPr>
        <w:pStyle w:val="ListParagraph"/>
        <w:numPr>
          <w:ilvl w:val="0"/>
          <w:numId w:val="17"/>
        </w:numPr>
        <w:tabs>
          <w:tab w:val="left" w:pos="16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71AA7">
        <w:rPr>
          <w:rFonts w:ascii="Times New Roman" w:hAnsi="Times New Roman" w:cs="Times New Roman"/>
          <w:sz w:val="24"/>
          <w:szCs w:val="24"/>
        </w:rPr>
        <w:t>Pinar Suleppat</w:t>
      </w:r>
    </w:p>
    <w:p w:rsidR="00371AA7" w:rsidRPr="00371AA7" w:rsidRDefault="00371AA7" w:rsidP="001B7D1D">
      <w:pPr>
        <w:tabs>
          <w:tab w:val="left" w:pos="1605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9540924" wp14:editId="27EF95AD">
            <wp:extent cx="4602480" cy="1400175"/>
            <wp:effectExtent l="0" t="0" r="762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NAR-SULEPPAT-768x24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C4E" w:rsidRPr="00371AA7" w:rsidRDefault="00371AA7" w:rsidP="00371AA7">
      <w:pPr>
        <w:pStyle w:val="ListParagraph"/>
        <w:numPr>
          <w:ilvl w:val="0"/>
          <w:numId w:val="17"/>
        </w:numPr>
        <w:tabs>
          <w:tab w:val="left" w:pos="160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inar Asi-Asi</w:t>
      </w:r>
    </w:p>
    <w:p w:rsidR="00E34C4E" w:rsidRDefault="00371AA7" w:rsidP="001B7D1D">
      <w:pPr>
        <w:tabs>
          <w:tab w:val="left" w:pos="1605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4DE165" wp14:editId="1FCCA77A">
            <wp:extent cx="4505325" cy="936625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NAR-ASI-ASI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AA7" w:rsidRPr="00371AA7" w:rsidRDefault="00371AA7" w:rsidP="00371AA7">
      <w:pPr>
        <w:pStyle w:val="ListParagraph"/>
        <w:numPr>
          <w:ilvl w:val="0"/>
          <w:numId w:val="17"/>
        </w:numPr>
        <w:tabs>
          <w:tab w:val="left" w:pos="160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inar Andor Madokka</w:t>
      </w:r>
    </w:p>
    <w:p w:rsidR="00371AA7" w:rsidRDefault="00371AA7" w:rsidP="001B7D1D">
      <w:pPr>
        <w:tabs>
          <w:tab w:val="left" w:pos="1605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41A740" wp14:editId="36B9F102">
            <wp:extent cx="5040630" cy="732155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NAR-ANDOR-HADUKK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C4E" w:rsidRPr="00371AA7" w:rsidRDefault="00371AA7" w:rsidP="00371AA7">
      <w:pPr>
        <w:pStyle w:val="ListParagraph"/>
        <w:numPr>
          <w:ilvl w:val="0"/>
          <w:numId w:val="17"/>
        </w:numPr>
        <w:tabs>
          <w:tab w:val="left" w:pos="160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inar Boraspati</w:t>
      </w:r>
    </w:p>
    <w:p w:rsidR="00371AA7" w:rsidRPr="00371AA7" w:rsidRDefault="00371AA7" w:rsidP="001B7D1D">
      <w:pPr>
        <w:pStyle w:val="ListParagraph"/>
        <w:tabs>
          <w:tab w:val="left" w:pos="1605"/>
        </w:tabs>
        <w:spacing w:after="0" w:line="480" w:lineRule="auto"/>
        <w:ind w:left="54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5F9A64" wp14:editId="6CB2BECC">
            <wp:extent cx="4333875" cy="1036955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NAR-BORAS-PATI-768x15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D6B" w:rsidRPr="00371AA7" w:rsidRDefault="00371AA7" w:rsidP="00371AA7">
      <w:pPr>
        <w:pStyle w:val="ListParagraph"/>
        <w:numPr>
          <w:ilvl w:val="0"/>
          <w:numId w:val="17"/>
        </w:numPr>
        <w:tabs>
          <w:tab w:val="left" w:pos="160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inar Assimun</w:t>
      </w:r>
    </w:p>
    <w:p w:rsidR="00371AA7" w:rsidRDefault="00371AA7" w:rsidP="001B7D1D">
      <w:pPr>
        <w:pStyle w:val="ListParagraph"/>
        <w:tabs>
          <w:tab w:val="left" w:pos="1605"/>
        </w:tabs>
        <w:spacing w:after="0" w:line="48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4E9B76" wp14:editId="02AEC162">
            <wp:extent cx="4354830" cy="688975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NAR-ASSIMUN-RIRIS-768x10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83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D1D" w:rsidRPr="001B7D1D" w:rsidRDefault="001B7D1D" w:rsidP="001B7D1D">
      <w:pPr>
        <w:pStyle w:val="ListParagraph"/>
        <w:tabs>
          <w:tab w:val="left" w:pos="1605"/>
        </w:tabs>
        <w:spacing w:after="0" w:line="48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5D3914" w:rsidRPr="005D3914" w:rsidRDefault="005D3914" w:rsidP="005D3914">
      <w:pPr>
        <w:pStyle w:val="ListParagraph"/>
        <w:numPr>
          <w:ilvl w:val="0"/>
          <w:numId w:val="17"/>
        </w:numPr>
        <w:tabs>
          <w:tab w:val="left" w:pos="1605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nar Appul-Appul</w:t>
      </w:r>
    </w:p>
    <w:p w:rsidR="005D3914" w:rsidRDefault="005D3914" w:rsidP="001B7D1D">
      <w:pPr>
        <w:pStyle w:val="ListParagraph"/>
        <w:tabs>
          <w:tab w:val="left" w:pos="1605"/>
        </w:tabs>
        <w:spacing w:after="0" w:line="480" w:lineRule="auto"/>
        <w:ind w:left="54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3D72F8" wp14:editId="21704793">
            <wp:extent cx="5040630" cy="818515"/>
            <wp:effectExtent l="0" t="0" r="762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NAR-APPUL-APPU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914" w:rsidRDefault="005D3914" w:rsidP="005D3914">
      <w:pPr>
        <w:pStyle w:val="ListParagraph"/>
        <w:numPr>
          <w:ilvl w:val="0"/>
          <w:numId w:val="17"/>
        </w:numPr>
        <w:tabs>
          <w:tab w:val="left" w:pos="1605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inar Bindoran</w:t>
      </w:r>
    </w:p>
    <w:p w:rsidR="005D3914" w:rsidRDefault="005D3914" w:rsidP="001B7D1D">
      <w:pPr>
        <w:pStyle w:val="ListParagraph"/>
        <w:tabs>
          <w:tab w:val="left" w:pos="1605"/>
        </w:tabs>
        <w:spacing w:after="0" w:line="480" w:lineRule="auto"/>
        <w:ind w:left="54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7694B4" wp14:editId="3F33A4D4">
            <wp:extent cx="5040630" cy="975995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NAR-BINDORA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914" w:rsidRDefault="005D3914" w:rsidP="005D3914">
      <w:pPr>
        <w:pStyle w:val="ListParagraph"/>
        <w:numPr>
          <w:ilvl w:val="0"/>
          <w:numId w:val="17"/>
        </w:numPr>
        <w:tabs>
          <w:tab w:val="left" w:pos="1605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inar Bindu Matoguh</w:t>
      </w:r>
    </w:p>
    <w:p w:rsidR="005D3914" w:rsidRDefault="005D3914" w:rsidP="001B7D1D">
      <w:pPr>
        <w:pStyle w:val="ListParagraph"/>
        <w:tabs>
          <w:tab w:val="left" w:pos="1605"/>
        </w:tabs>
        <w:spacing w:after="0" w:line="480" w:lineRule="auto"/>
        <w:ind w:left="54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473CBF" wp14:editId="36F23C29">
            <wp:extent cx="2857500" cy="2581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NAR-BINDU-MATOGUH-300x27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914" w:rsidRDefault="005D3914" w:rsidP="005D3914">
      <w:pPr>
        <w:pStyle w:val="ListParagraph"/>
        <w:numPr>
          <w:ilvl w:val="0"/>
          <w:numId w:val="17"/>
        </w:numPr>
        <w:tabs>
          <w:tab w:val="left" w:pos="1605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inar Bodat Marsihutuan</w:t>
      </w:r>
    </w:p>
    <w:p w:rsidR="005D3914" w:rsidRDefault="005D3914" w:rsidP="001B7D1D">
      <w:pPr>
        <w:pStyle w:val="ListParagraph"/>
        <w:tabs>
          <w:tab w:val="left" w:pos="1605"/>
        </w:tabs>
        <w:spacing w:after="0" w:line="480" w:lineRule="auto"/>
        <w:ind w:left="54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FAC365" wp14:editId="0026ACA6">
            <wp:extent cx="5040630" cy="103124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NAR-BODAT-MARSIHUTUA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914" w:rsidRDefault="005D3914" w:rsidP="00371AA7">
      <w:pPr>
        <w:pStyle w:val="ListParagraph"/>
        <w:tabs>
          <w:tab w:val="left" w:pos="1605"/>
        </w:tabs>
        <w:spacing w:after="0" w:line="480" w:lineRule="auto"/>
        <w:ind w:left="540"/>
        <w:rPr>
          <w:rFonts w:ascii="Times New Roman" w:hAnsi="Times New Roman" w:cs="Times New Roman"/>
          <w:sz w:val="24"/>
          <w:szCs w:val="24"/>
          <w:lang w:val="id-ID"/>
        </w:rPr>
      </w:pPr>
    </w:p>
    <w:p w:rsidR="005D3914" w:rsidRDefault="005D3914" w:rsidP="00371AA7">
      <w:pPr>
        <w:pStyle w:val="ListParagraph"/>
        <w:tabs>
          <w:tab w:val="left" w:pos="1605"/>
        </w:tabs>
        <w:spacing w:after="0" w:line="480" w:lineRule="auto"/>
        <w:ind w:left="540"/>
        <w:rPr>
          <w:rFonts w:ascii="Times New Roman" w:hAnsi="Times New Roman" w:cs="Times New Roman"/>
          <w:sz w:val="24"/>
          <w:szCs w:val="24"/>
          <w:lang w:val="id-ID"/>
        </w:rPr>
      </w:pPr>
    </w:p>
    <w:p w:rsidR="005D3914" w:rsidRDefault="005D3914" w:rsidP="005D3914">
      <w:pPr>
        <w:pStyle w:val="ListParagraph"/>
        <w:numPr>
          <w:ilvl w:val="0"/>
          <w:numId w:val="17"/>
        </w:numPr>
        <w:tabs>
          <w:tab w:val="left" w:pos="1605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nar Bohi-Bohi</w:t>
      </w:r>
    </w:p>
    <w:p w:rsidR="005D3914" w:rsidRPr="00371AA7" w:rsidRDefault="005D3914" w:rsidP="00371AA7">
      <w:pPr>
        <w:pStyle w:val="ListParagraph"/>
        <w:tabs>
          <w:tab w:val="left" w:pos="1605"/>
        </w:tabs>
        <w:spacing w:after="0" w:line="480" w:lineRule="auto"/>
        <w:ind w:left="5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B9FD32" wp14:editId="08335D68">
            <wp:extent cx="2857500" cy="1714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NAR-BOHI-BOHI-300x18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914" w:rsidRPr="005D3914" w:rsidRDefault="005D3914" w:rsidP="005D3914">
      <w:pPr>
        <w:pStyle w:val="ListParagraph"/>
        <w:numPr>
          <w:ilvl w:val="0"/>
          <w:numId w:val="17"/>
        </w:numPr>
        <w:tabs>
          <w:tab w:val="left" w:pos="160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inar Doramani</w:t>
      </w:r>
    </w:p>
    <w:p w:rsidR="005D3914" w:rsidRDefault="005D3914" w:rsidP="001B7D1D">
      <w:pPr>
        <w:tabs>
          <w:tab w:val="left" w:pos="160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5931268" wp14:editId="6635FF63">
            <wp:extent cx="5040630" cy="2487295"/>
            <wp:effectExtent l="0" t="0" r="762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NAR-DORAMANI-768x37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ED3" w:rsidRPr="00691ED3" w:rsidRDefault="005D3914" w:rsidP="00691ED3">
      <w:pPr>
        <w:pStyle w:val="ListParagraph"/>
        <w:numPr>
          <w:ilvl w:val="0"/>
          <w:numId w:val="17"/>
        </w:numPr>
        <w:tabs>
          <w:tab w:val="left" w:pos="1605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D3914">
        <w:rPr>
          <w:rFonts w:ascii="Times New Roman" w:hAnsi="Times New Roman" w:cs="Times New Roman"/>
          <w:sz w:val="24"/>
          <w:szCs w:val="24"/>
        </w:rPr>
        <w:t>Pinar Gatip-Gatip</w:t>
      </w:r>
    </w:p>
    <w:p w:rsidR="00691ED3" w:rsidRDefault="00691ED3" w:rsidP="001B7D1D">
      <w:pPr>
        <w:tabs>
          <w:tab w:val="left" w:pos="1605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093707A" wp14:editId="734EC74B">
            <wp:extent cx="5040630" cy="167767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AR-GATIP-GATIP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489" w:rsidRDefault="00661489" w:rsidP="00691ED3">
      <w:pPr>
        <w:tabs>
          <w:tab w:val="left" w:pos="16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C1FF2" w:rsidRPr="006C1FF2" w:rsidRDefault="006C1FF2" w:rsidP="00691ED3">
      <w:pPr>
        <w:tabs>
          <w:tab w:val="left" w:pos="16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61489" w:rsidRPr="00661489" w:rsidRDefault="00661489" w:rsidP="00661489">
      <w:pPr>
        <w:pStyle w:val="ListParagraph"/>
        <w:numPr>
          <w:ilvl w:val="0"/>
          <w:numId w:val="17"/>
        </w:numPr>
        <w:tabs>
          <w:tab w:val="left" w:pos="16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nar Hail Putor</w:t>
      </w:r>
    </w:p>
    <w:p w:rsidR="00661489" w:rsidRDefault="00661489" w:rsidP="001B7D1D">
      <w:pPr>
        <w:pStyle w:val="ListParagraph"/>
        <w:tabs>
          <w:tab w:val="left" w:pos="1605"/>
        </w:tabs>
        <w:spacing w:after="0" w:line="48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407352" wp14:editId="3394D9FF">
            <wp:extent cx="4429125" cy="1291590"/>
            <wp:effectExtent l="0" t="0" r="952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NAR-HAILPUTTOR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489" w:rsidRDefault="00661489" w:rsidP="00661489">
      <w:pPr>
        <w:pStyle w:val="ListParagraph"/>
        <w:numPr>
          <w:ilvl w:val="0"/>
          <w:numId w:val="17"/>
        </w:numPr>
        <w:tabs>
          <w:tab w:val="left" w:pos="16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ar Hambing Mardugu</w:t>
      </w:r>
    </w:p>
    <w:p w:rsidR="00661489" w:rsidRDefault="00661489" w:rsidP="001B7D1D">
      <w:pPr>
        <w:pStyle w:val="ListParagraph"/>
        <w:tabs>
          <w:tab w:val="left" w:pos="1605"/>
        </w:tabs>
        <w:spacing w:after="0" w:line="48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7BD0DE" wp14:editId="5908CE8E">
            <wp:extent cx="4486275" cy="1212850"/>
            <wp:effectExtent l="0" t="0" r="952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NAR-HAMBING-MARDUGU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489" w:rsidRDefault="00661489" w:rsidP="00661489">
      <w:pPr>
        <w:pStyle w:val="ListParagraph"/>
        <w:numPr>
          <w:ilvl w:val="0"/>
          <w:numId w:val="17"/>
        </w:numPr>
        <w:tabs>
          <w:tab w:val="left" w:pos="16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ar Jombut Owou</w:t>
      </w:r>
    </w:p>
    <w:p w:rsidR="00661489" w:rsidRDefault="00661489" w:rsidP="001B7D1D">
      <w:pPr>
        <w:pStyle w:val="ListParagraph"/>
        <w:tabs>
          <w:tab w:val="left" w:pos="1605"/>
        </w:tabs>
        <w:spacing w:after="0" w:line="48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E90BCE" wp14:editId="2476BF18">
            <wp:extent cx="4429125" cy="1559560"/>
            <wp:effectExtent l="0" t="0" r="952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NAR-JOMBUT-UWOU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489" w:rsidRDefault="00661489" w:rsidP="00661489">
      <w:pPr>
        <w:pStyle w:val="ListParagraph"/>
        <w:numPr>
          <w:ilvl w:val="0"/>
          <w:numId w:val="17"/>
        </w:numPr>
        <w:tabs>
          <w:tab w:val="left" w:pos="16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ar Matani Ganjo</w:t>
      </w:r>
    </w:p>
    <w:p w:rsidR="00661489" w:rsidRPr="00661489" w:rsidRDefault="00661489" w:rsidP="001B7D1D">
      <w:pPr>
        <w:pStyle w:val="ListParagraph"/>
        <w:tabs>
          <w:tab w:val="left" w:pos="1605"/>
        </w:tabs>
        <w:spacing w:after="0" w:line="48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8DCCB7" wp14:editId="2CF36FE2">
            <wp:extent cx="4352925" cy="9810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NAR-MATANI-GANJO-300x6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489" w:rsidRDefault="00661489" w:rsidP="00691ED3">
      <w:pPr>
        <w:tabs>
          <w:tab w:val="left" w:pos="1605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61489" w:rsidRDefault="00661489" w:rsidP="00691ED3">
      <w:pPr>
        <w:tabs>
          <w:tab w:val="left" w:pos="1605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61489" w:rsidRDefault="00661489" w:rsidP="00691ED3">
      <w:pPr>
        <w:tabs>
          <w:tab w:val="left" w:pos="1605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61489" w:rsidRPr="00661489" w:rsidRDefault="00661489" w:rsidP="00661489">
      <w:pPr>
        <w:pStyle w:val="ListParagraph"/>
        <w:numPr>
          <w:ilvl w:val="0"/>
          <w:numId w:val="17"/>
        </w:numPr>
        <w:tabs>
          <w:tab w:val="left" w:pos="16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nar  Haratan</w:t>
      </w:r>
    </w:p>
    <w:p w:rsidR="00661489" w:rsidRDefault="00661489" w:rsidP="001B7D1D">
      <w:pPr>
        <w:tabs>
          <w:tab w:val="left" w:pos="1605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17FE0E" wp14:editId="3D7A2778">
            <wp:extent cx="3600450" cy="11334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NAR-HARATAN-300x10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489" w:rsidRDefault="00661489" w:rsidP="001B7D1D">
      <w:pPr>
        <w:pStyle w:val="ListParagraph"/>
        <w:numPr>
          <w:ilvl w:val="0"/>
          <w:numId w:val="17"/>
        </w:numPr>
        <w:tabs>
          <w:tab w:val="left" w:pos="1605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ar Mombang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48EBE8" wp14:editId="128ED76F">
            <wp:extent cx="3859530" cy="133350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NAR-MOMBANG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53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489" w:rsidRDefault="00661489" w:rsidP="00661489">
      <w:pPr>
        <w:pStyle w:val="ListParagraph"/>
        <w:numPr>
          <w:ilvl w:val="0"/>
          <w:numId w:val="17"/>
        </w:numPr>
        <w:tabs>
          <w:tab w:val="left" w:pos="16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ar Sorlup Mamodophon</w:t>
      </w:r>
    </w:p>
    <w:p w:rsidR="00661489" w:rsidRDefault="00661489" w:rsidP="001B7D1D">
      <w:pPr>
        <w:pStyle w:val="ListParagraph"/>
        <w:tabs>
          <w:tab w:val="left" w:pos="1605"/>
        </w:tabs>
        <w:spacing w:after="0" w:line="48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EB80FD" wp14:editId="41C01E36">
            <wp:extent cx="2857500" cy="1819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NAR-SORLUP-MAMODOPHON-300x25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489" w:rsidRDefault="00661489" w:rsidP="00661489">
      <w:pPr>
        <w:pStyle w:val="ListParagraph"/>
        <w:numPr>
          <w:ilvl w:val="0"/>
          <w:numId w:val="17"/>
        </w:numPr>
        <w:tabs>
          <w:tab w:val="left" w:pos="16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ar </w:t>
      </w:r>
      <w:r w:rsidR="00962EEE">
        <w:rPr>
          <w:rFonts w:ascii="Times New Roman" w:hAnsi="Times New Roman" w:cs="Times New Roman"/>
          <w:sz w:val="24"/>
          <w:szCs w:val="24"/>
        </w:rPr>
        <w:t>Sulihni Rotak</w:t>
      </w:r>
    </w:p>
    <w:p w:rsidR="00661489" w:rsidRPr="00661489" w:rsidRDefault="00962EEE" w:rsidP="001B7D1D">
      <w:pPr>
        <w:pStyle w:val="ListParagraph"/>
        <w:tabs>
          <w:tab w:val="left" w:pos="1605"/>
        </w:tabs>
        <w:spacing w:after="0" w:line="48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53CF38" wp14:editId="64414366">
            <wp:extent cx="2857500" cy="14763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NAR-SULIHNI-ROTAK-300x15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489" w:rsidRPr="00661489" w:rsidRDefault="00661489" w:rsidP="00661489">
      <w:pPr>
        <w:pStyle w:val="ListParagraph"/>
        <w:tabs>
          <w:tab w:val="left" w:pos="1605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91ED3" w:rsidRDefault="00625D2D" w:rsidP="001B7D1D">
      <w:pPr>
        <w:pStyle w:val="ListParagraph"/>
        <w:tabs>
          <w:tab w:val="left" w:pos="1605"/>
        </w:tabs>
        <w:spacing w:after="0" w:line="48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umah Bolon Pematang Purba</w:t>
      </w:r>
    </w:p>
    <w:p w:rsidR="00625D2D" w:rsidRPr="00625D2D" w:rsidRDefault="00625D2D" w:rsidP="001B7D1D">
      <w:pPr>
        <w:pStyle w:val="ListParagraph"/>
        <w:tabs>
          <w:tab w:val="left" w:pos="1605"/>
        </w:tabs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6C398C4" wp14:editId="08C87996">
            <wp:extent cx="5269230" cy="3800475"/>
            <wp:effectExtent l="0" t="0" r="762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ontoh-Rumah-Adat-Suku-Batak-Rumah-Bolon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ED3" w:rsidRDefault="00691ED3" w:rsidP="00691ED3">
      <w:pPr>
        <w:pStyle w:val="ListParagraph"/>
        <w:tabs>
          <w:tab w:val="left" w:pos="1605"/>
        </w:tabs>
        <w:spacing w:after="0" w:line="480" w:lineRule="auto"/>
        <w:ind w:left="540"/>
        <w:rPr>
          <w:rFonts w:ascii="Times New Roman" w:hAnsi="Times New Roman" w:cs="Times New Roman"/>
          <w:sz w:val="24"/>
          <w:szCs w:val="24"/>
          <w:lang w:val="id-ID"/>
        </w:rPr>
      </w:pPr>
    </w:p>
    <w:p w:rsidR="00625D2D" w:rsidRDefault="00625D2D" w:rsidP="00691ED3">
      <w:pPr>
        <w:pStyle w:val="ListParagraph"/>
        <w:tabs>
          <w:tab w:val="left" w:pos="1605"/>
        </w:tabs>
        <w:spacing w:after="0" w:line="480" w:lineRule="auto"/>
        <w:ind w:left="540"/>
        <w:rPr>
          <w:rFonts w:ascii="Times New Roman" w:hAnsi="Times New Roman" w:cs="Times New Roman"/>
          <w:sz w:val="24"/>
          <w:szCs w:val="24"/>
          <w:lang w:val="id-ID"/>
        </w:rPr>
      </w:pPr>
    </w:p>
    <w:p w:rsidR="00625D2D" w:rsidRPr="00691ED3" w:rsidRDefault="00625D2D" w:rsidP="00691ED3">
      <w:pPr>
        <w:pStyle w:val="ListParagraph"/>
        <w:tabs>
          <w:tab w:val="left" w:pos="1605"/>
        </w:tabs>
        <w:spacing w:after="0" w:line="480" w:lineRule="auto"/>
        <w:ind w:left="540"/>
        <w:rPr>
          <w:rFonts w:ascii="Times New Roman" w:hAnsi="Times New Roman" w:cs="Times New Roman"/>
          <w:sz w:val="24"/>
          <w:szCs w:val="24"/>
          <w:lang w:val="id-ID"/>
        </w:rPr>
      </w:pPr>
    </w:p>
    <w:p w:rsidR="00691ED3" w:rsidRDefault="00691ED3" w:rsidP="00691ED3">
      <w:pPr>
        <w:pStyle w:val="ListParagraph"/>
        <w:tabs>
          <w:tab w:val="left" w:pos="1605"/>
        </w:tabs>
        <w:spacing w:after="0" w:line="480" w:lineRule="auto"/>
        <w:ind w:left="54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5D2D" w:rsidRDefault="00625D2D" w:rsidP="00691ED3">
      <w:pPr>
        <w:pStyle w:val="ListParagraph"/>
        <w:tabs>
          <w:tab w:val="left" w:pos="1605"/>
        </w:tabs>
        <w:spacing w:after="0" w:line="480" w:lineRule="auto"/>
        <w:ind w:left="54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5D2D" w:rsidRDefault="00625D2D" w:rsidP="00691ED3">
      <w:pPr>
        <w:pStyle w:val="ListParagraph"/>
        <w:tabs>
          <w:tab w:val="left" w:pos="1605"/>
        </w:tabs>
        <w:spacing w:after="0" w:line="480" w:lineRule="auto"/>
        <w:ind w:left="54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5D2D" w:rsidRDefault="00625D2D" w:rsidP="00691ED3">
      <w:pPr>
        <w:pStyle w:val="ListParagraph"/>
        <w:tabs>
          <w:tab w:val="left" w:pos="1605"/>
        </w:tabs>
        <w:spacing w:after="0" w:line="480" w:lineRule="auto"/>
        <w:ind w:left="54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5D2D" w:rsidRDefault="00625D2D" w:rsidP="00691ED3">
      <w:pPr>
        <w:pStyle w:val="ListParagraph"/>
        <w:tabs>
          <w:tab w:val="left" w:pos="1605"/>
        </w:tabs>
        <w:spacing w:after="0" w:line="480" w:lineRule="auto"/>
        <w:ind w:left="54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5D2D" w:rsidRDefault="00625D2D" w:rsidP="00691ED3">
      <w:pPr>
        <w:pStyle w:val="ListParagraph"/>
        <w:tabs>
          <w:tab w:val="left" w:pos="1605"/>
        </w:tabs>
        <w:spacing w:after="0" w:line="480" w:lineRule="auto"/>
        <w:ind w:left="54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5D2D" w:rsidRDefault="00625D2D" w:rsidP="00691ED3">
      <w:pPr>
        <w:pStyle w:val="ListParagraph"/>
        <w:tabs>
          <w:tab w:val="left" w:pos="1605"/>
        </w:tabs>
        <w:spacing w:after="0" w:line="480" w:lineRule="auto"/>
        <w:ind w:left="54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5D2D" w:rsidRPr="00691ED3" w:rsidRDefault="00625D2D" w:rsidP="00691ED3">
      <w:pPr>
        <w:pStyle w:val="ListParagraph"/>
        <w:tabs>
          <w:tab w:val="left" w:pos="1605"/>
        </w:tabs>
        <w:spacing w:after="0" w:line="480" w:lineRule="auto"/>
        <w:ind w:left="540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625D2D" w:rsidRPr="00691ED3" w:rsidSect="00621B00">
      <w:headerReference w:type="default" r:id="rId35"/>
      <w:footerReference w:type="default" r:id="rId36"/>
      <w:type w:val="continuous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B65" w:rsidRDefault="00CE5B65" w:rsidP="002F6758">
      <w:pPr>
        <w:spacing w:after="0" w:line="240" w:lineRule="auto"/>
      </w:pPr>
      <w:r>
        <w:separator/>
      </w:r>
    </w:p>
  </w:endnote>
  <w:endnote w:type="continuationSeparator" w:id="0">
    <w:p w:rsidR="00CE5B65" w:rsidRDefault="00CE5B65" w:rsidP="002F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370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1B00" w:rsidRDefault="00621B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681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621B00" w:rsidRDefault="00621B0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B00" w:rsidRDefault="00621B0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B65" w:rsidRDefault="00CE5B65" w:rsidP="002F6758">
      <w:pPr>
        <w:spacing w:after="0" w:line="240" w:lineRule="auto"/>
      </w:pPr>
      <w:r>
        <w:separator/>
      </w:r>
    </w:p>
  </w:footnote>
  <w:footnote w:type="continuationSeparator" w:id="0">
    <w:p w:rsidR="00CE5B65" w:rsidRDefault="00CE5B65" w:rsidP="002F6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B00" w:rsidRDefault="00621B00">
    <w:pPr>
      <w:pStyle w:val="Header"/>
      <w:jc w:val="right"/>
    </w:pPr>
  </w:p>
  <w:p w:rsidR="00621B00" w:rsidRDefault="00621B00">
    <w:pPr>
      <w:pStyle w:val="Header"/>
    </w:pPr>
  </w:p>
  <w:p w:rsidR="00621B00" w:rsidRDefault="00621B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423895"/>
      <w:docPartObj>
        <w:docPartGallery w:val="Page Numbers (Top of Page)"/>
        <w:docPartUnique/>
      </w:docPartObj>
    </w:sdtPr>
    <w:sdtEndPr/>
    <w:sdtContent>
      <w:p w:rsidR="00621B00" w:rsidRDefault="00621B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681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621B00" w:rsidRDefault="00621B00">
    <w:pPr>
      <w:pStyle w:val="Header"/>
    </w:pPr>
  </w:p>
  <w:p w:rsidR="00621B00" w:rsidRDefault="00621B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3CF8"/>
    <w:multiLevelType w:val="hybridMultilevel"/>
    <w:tmpl w:val="848430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839AE"/>
    <w:multiLevelType w:val="hybridMultilevel"/>
    <w:tmpl w:val="0A2C7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A8C"/>
    <w:multiLevelType w:val="hybridMultilevel"/>
    <w:tmpl w:val="6778BD62"/>
    <w:lvl w:ilvl="0" w:tplc="96968E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121A9"/>
    <w:multiLevelType w:val="hybridMultilevel"/>
    <w:tmpl w:val="FBC68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67AC7"/>
    <w:multiLevelType w:val="hybridMultilevel"/>
    <w:tmpl w:val="5470D8FC"/>
    <w:lvl w:ilvl="0" w:tplc="B36A8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77683A"/>
    <w:multiLevelType w:val="hybridMultilevel"/>
    <w:tmpl w:val="E94EF7E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B211A"/>
    <w:multiLevelType w:val="hybridMultilevel"/>
    <w:tmpl w:val="77D22C6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596162D"/>
    <w:multiLevelType w:val="multilevel"/>
    <w:tmpl w:val="BC7C938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5F43EF2"/>
    <w:multiLevelType w:val="hybridMultilevel"/>
    <w:tmpl w:val="E49CD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E1136"/>
    <w:multiLevelType w:val="hybridMultilevel"/>
    <w:tmpl w:val="239EE4C0"/>
    <w:lvl w:ilvl="0" w:tplc="D7E403A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6E85872"/>
    <w:multiLevelType w:val="hybridMultilevel"/>
    <w:tmpl w:val="AFE20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F78B1"/>
    <w:multiLevelType w:val="hybridMultilevel"/>
    <w:tmpl w:val="95E887B2"/>
    <w:lvl w:ilvl="0" w:tplc="5F04B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B0282"/>
    <w:multiLevelType w:val="hybridMultilevel"/>
    <w:tmpl w:val="E5663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04B13"/>
    <w:multiLevelType w:val="hybridMultilevel"/>
    <w:tmpl w:val="9D567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12507"/>
    <w:multiLevelType w:val="hybridMultilevel"/>
    <w:tmpl w:val="2B2A333C"/>
    <w:lvl w:ilvl="0" w:tplc="17D0FC1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45A12B5"/>
    <w:multiLevelType w:val="multilevel"/>
    <w:tmpl w:val="9ED2566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6">
    <w:nsid w:val="3FF13D12"/>
    <w:multiLevelType w:val="hybridMultilevel"/>
    <w:tmpl w:val="191A3D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6044B4"/>
    <w:multiLevelType w:val="multilevel"/>
    <w:tmpl w:val="76005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F164BAE"/>
    <w:multiLevelType w:val="hybridMultilevel"/>
    <w:tmpl w:val="15444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960C2"/>
    <w:multiLevelType w:val="multilevel"/>
    <w:tmpl w:val="7E5C1CA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97071CA"/>
    <w:multiLevelType w:val="hybridMultilevel"/>
    <w:tmpl w:val="4A2C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25DE2"/>
    <w:multiLevelType w:val="hybridMultilevel"/>
    <w:tmpl w:val="C486E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A3482"/>
    <w:multiLevelType w:val="multilevel"/>
    <w:tmpl w:val="467ECB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8240901"/>
    <w:multiLevelType w:val="hybridMultilevel"/>
    <w:tmpl w:val="21563624"/>
    <w:lvl w:ilvl="0" w:tplc="5D783D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6453F"/>
    <w:multiLevelType w:val="multilevel"/>
    <w:tmpl w:val="B664A13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C23411C"/>
    <w:multiLevelType w:val="hybridMultilevel"/>
    <w:tmpl w:val="769006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D1F0043"/>
    <w:multiLevelType w:val="multilevel"/>
    <w:tmpl w:val="AB601F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27">
    <w:nsid w:val="750D467C"/>
    <w:multiLevelType w:val="multilevel"/>
    <w:tmpl w:val="94EED2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8">
    <w:nsid w:val="779558FC"/>
    <w:multiLevelType w:val="multilevel"/>
    <w:tmpl w:val="B1C694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7879151F"/>
    <w:multiLevelType w:val="hybridMultilevel"/>
    <w:tmpl w:val="021C5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92761"/>
    <w:multiLevelType w:val="hybridMultilevel"/>
    <w:tmpl w:val="F8AC9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0"/>
  </w:num>
  <w:num w:numId="6">
    <w:abstractNumId w:val="17"/>
  </w:num>
  <w:num w:numId="7">
    <w:abstractNumId w:val="22"/>
  </w:num>
  <w:num w:numId="8">
    <w:abstractNumId w:val="11"/>
  </w:num>
  <w:num w:numId="9">
    <w:abstractNumId w:val="26"/>
  </w:num>
  <w:num w:numId="10">
    <w:abstractNumId w:val="12"/>
  </w:num>
  <w:num w:numId="11">
    <w:abstractNumId w:val="25"/>
  </w:num>
  <w:num w:numId="12">
    <w:abstractNumId w:val="9"/>
  </w:num>
  <w:num w:numId="13">
    <w:abstractNumId w:val="4"/>
  </w:num>
  <w:num w:numId="14">
    <w:abstractNumId w:val="7"/>
  </w:num>
  <w:num w:numId="15">
    <w:abstractNumId w:val="19"/>
  </w:num>
  <w:num w:numId="16">
    <w:abstractNumId w:val="18"/>
  </w:num>
  <w:num w:numId="17">
    <w:abstractNumId w:val="14"/>
  </w:num>
  <w:num w:numId="18">
    <w:abstractNumId w:val="21"/>
  </w:num>
  <w:num w:numId="19">
    <w:abstractNumId w:val="13"/>
  </w:num>
  <w:num w:numId="20">
    <w:abstractNumId w:val="10"/>
  </w:num>
  <w:num w:numId="21">
    <w:abstractNumId w:val="3"/>
  </w:num>
  <w:num w:numId="22">
    <w:abstractNumId w:val="1"/>
  </w:num>
  <w:num w:numId="23">
    <w:abstractNumId w:val="30"/>
  </w:num>
  <w:num w:numId="24">
    <w:abstractNumId w:val="29"/>
  </w:num>
  <w:num w:numId="25">
    <w:abstractNumId w:val="5"/>
  </w:num>
  <w:num w:numId="26">
    <w:abstractNumId w:val="6"/>
  </w:num>
  <w:num w:numId="27">
    <w:abstractNumId w:val="2"/>
  </w:num>
  <w:num w:numId="28">
    <w:abstractNumId w:val="23"/>
  </w:num>
  <w:num w:numId="29">
    <w:abstractNumId w:val="0"/>
  </w:num>
  <w:num w:numId="30">
    <w:abstractNumId w:val="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475"/>
    <w:rsid w:val="00000365"/>
    <w:rsid w:val="00022F60"/>
    <w:rsid w:val="000A4962"/>
    <w:rsid w:val="000B60A7"/>
    <w:rsid w:val="00106F47"/>
    <w:rsid w:val="001354C9"/>
    <w:rsid w:val="00156E9C"/>
    <w:rsid w:val="001B7D1D"/>
    <w:rsid w:val="00261161"/>
    <w:rsid w:val="002E2DC0"/>
    <w:rsid w:val="002F6758"/>
    <w:rsid w:val="003448EF"/>
    <w:rsid w:val="003701CC"/>
    <w:rsid w:val="00370EE1"/>
    <w:rsid w:val="00371AA7"/>
    <w:rsid w:val="003A6839"/>
    <w:rsid w:val="003F444B"/>
    <w:rsid w:val="00426EBA"/>
    <w:rsid w:val="004D45DA"/>
    <w:rsid w:val="00547E90"/>
    <w:rsid w:val="005B7990"/>
    <w:rsid w:val="005C2D6B"/>
    <w:rsid w:val="005D3914"/>
    <w:rsid w:val="005E5587"/>
    <w:rsid w:val="00621B00"/>
    <w:rsid w:val="00625D2D"/>
    <w:rsid w:val="00632034"/>
    <w:rsid w:val="00661489"/>
    <w:rsid w:val="00691ED3"/>
    <w:rsid w:val="00697FFD"/>
    <w:rsid w:val="006C1FF2"/>
    <w:rsid w:val="006C3397"/>
    <w:rsid w:val="0073539A"/>
    <w:rsid w:val="00777F2B"/>
    <w:rsid w:val="007B4480"/>
    <w:rsid w:val="007D1681"/>
    <w:rsid w:val="008309AE"/>
    <w:rsid w:val="00845C9C"/>
    <w:rsid w:val="00914B5A"/>
    <w:rsid w:val="00962EEE"/>
    <w:rsid w:val="009A5DBF"/>
    <w:rsid w:val="009C2B70"/>
    <w:rsid w:val="009E3D40"/>
    <w:rsid w:val="00A01180"/>
    <w:rsid w:val="00A05EE8"/>
    <w:rsid w:val="00A4666D"/>
    <w:rsid w:val="00AB5D53"/>
    <w:rsid w:val="00AF6180"/>
    <w:rsid w:val="00B166A9"/>
    <w:rsid w:val="00B3444E"/>
    <w:rsid w:val="00B35CA7"/>
    <w:rsid w:val="00B5751E"/>
    <w:rsid w:val="00B7058E"/>
    <w:rsid w:val="00C23AFC"/>
    <w:rsid w:val="00C74C57"/>
    <w:rsid w:val="00C81B58"/>
    <w:rsid w:val="00CE5B65"/>
    <w:rsid w:val="00D120FE"/>
    <w:rsid w:val="00D4248F"/>
    <w:rsid w:val="00E16499"/>
    <w:rsid w:val="00E31FC0"/>
    <w:rsid w:val="00E34C4E"/>
    <w:rsid w:val="00EB3D73"/>
    <w:rsid w:val="00EF63CB"/>
    <w:rsid w:val="00F15107"/>
    <w:rsid w:val="00F156C5"/>
    <w:rsid w:val="00F205E0"/>
    <w:rsid w:val="00F51850"/>
    <w:rsid w:val="00FC3A46"/>
    <w:rsid w:val="00FC51C9"/>
    <w:rsid w:val="00FD5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47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47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D5475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FD547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E3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D40"/>
    <w:rPr>
      <w:lang w:val="en-US"/>
    </w:rPr>
  </w:style>
  <w:style w:type="character" w:customStyle="1" w:styleId="a">
    <w:name w:val="a"/>
    <w:basedOn w:val="DefaultParagraphFont"/>
    <w:rsid w:val="009E3D40"/>
  </w:style>
  <w:style w:type="character" w:customStyle="1" w:styleId="l7">
    <w:name w:val="l7"/>
    <w:basedOn w:val="DefaultParagraphFont"/>
    <w:rsid w:val="009E3D40"/>
  </w:style>
  <w:style w:type="character" w:customStyle="1" w:styleId="l6">
    <w:name w:val="l6"/>
    <w:basedOn w:val="DefaultParagraphFont"/>
    <w:rsid w:val="009E3D40"/>
  </w:style>
  <w:style w:type="paragraph" w:styleId="Header">
    <w:name w:val="header"/>
    <w:basedOn w:val="Normal"/>
    <w:link w:val="HeaderChar"/>
    <w:uiPriority w:val="99"/>
    <w:unhideWhenUsed/>
    <w:rsid w:val="002F6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758"/>
    <w:rPr>
      <w:lang w:val="en-US"/>
    </w:rPr>
  </w:style>
  <w:style w:type="table" w:styleId="TableGrid">
    <w:name w:val="Table Grid"/>
    <w:basedOn w:val="TableNormal"/>
    <w:uiPriority w:val="39"/>
    <w:rsid w:val="00FC3A4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3A4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1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47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47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D5475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FD547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E3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D40"/>
    <w:rPr>
      <w:lang w:val="en-US"/>
    </w:rPr>
  </w:style>
  <w:style w:type="character" w:customStyle="1" w:styleId="a">
    <w:name w:val="a"/>
    <w:basedOn w:val="DefaultParagraphFont"/>
    <w:rsid w:val="009E3D40"/>
  </w:style>
  <w:style w:type="character" w:customStyle="1" w:styleId="l7">
    <w:name w:val="l7"/>
    <w:basedOn w:val="DefaultParagraphFont"/>
    <w:rsid w:val="009E3D40"/>
  </w:style>
  <w:style w:type="character" w:customStyle="1" w:styleId="l6">
    <w:name w:val="l6"/>
    <w:basedOn w:val="DefaultParagraphFont"/>
    <w:rsid w:val="009E3D40"/>
  </w:style>
  <w:style w:type="paragraph" w:styleId="Header">
    <w:name w:val="header"/>
    <w:basedOn w:val="Normal"/>
    <w:link w:val="HeaderChar"/>
    <w:uiPriority w:val="99"/>
    <w:unhideWhenUsed/>
    <w:rsid w:val="002F6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758"/>
    <w:rPr>
      <w:lang w:val="en-US"/>
    </w:rPr>
  </w:style>
  <w:style w:type="table" w:styleId="TableGrid">
    <w:name w:val="Table Grid"/>
    <w:basedOn w:val="TableNormal"/>
    <w:uiPriority w:val="39"/>
    <w:rsid w:val="00FC3A4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3A4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1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jp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jp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day.ycfteam.com/pinar-simalungun-lengkap-beserta-artinya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image" Target="media/image10.png"/><Relationship Id="rId28" Type="http://schemas.openxmlformats.org/officeDocument/2006/relationships/image" Target="media/image15.jpg"/><Relationship Id="rId36" Type="http://schemas.openxmlformats.org/officeDocument/2006/relationships/footer" Target="footer2.xml"/><Relationship Id="rId10" Type="http://schemas.openxmlformats.org/officeDocument/2006/relationships/hyperlink" Target="https://passingrade.co.id/aksara-batak/" TargetMode="External"/><Relationship Id="rId19" Type="http://schemas.openxmlformats.org/officeDocument/2006/relationships/image" Target="media/image6.jpg"/><Relationship Id="rId31" Type="http://schemas.openxmlformats.org/officeDocument/2006/relationships/image" Target="media/image18.jpg"/><Relationship Id="rId4" Type="http://schemas.microsoft.com/office/2007/relationships/stylesWithEffects" Target="stylesWithEffects.xml"/><Relationship Id="rId9" Type="http://schemas.openxmlformats.org/officeDocument/2006/relationships/hyperlink" Target="https://today.ycfteam.com/pinar-simalungun-lengkap-beserta-artinya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image" Target="media/image17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8628-0E66-4FC5-AED5-00A84499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</dc:creator>
  <cp:lastModifiedBy>user</cp:lastModifiedBy>
  <cp:revision>2</cp:revision>
  <cp:lastPrinted>2021-12-16T09:37:00Z</cp:lastPrinted>
  <dcterms:created xsi:type="dcterms:W3CDTF">2022-07-21T10:38:00Z</dcterms:created>
  <dcterms:modified xsi:type="dcterms:W3CDTF">2022-07-21T10:38:00Z</dcterms:modified>
</cp:coreProperties>
</file>